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31A" w:rsidRDefault="0018087A">
      <w:r>
        <w:rPr>
          <w:noProof/>
        </w:rPr>
        <w:drawing>
          <wp:inline distT="0" distB="0" distL="0" distR="0">
            <wp:extent cx="6944904" cy="9544050"/>
            <wp:effectExtent l="19050" t="0" r="8346" b="0"/>
            <wp:docPr id="1" name="Рисунок 1" descr="C:\Documents and Settings\Соколова\Рабочий стол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околова\Рабочий стол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04" cy="954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958767" cy="9563100"/>
            <wp:effectExtent l="19050" t="0" r="0" b="0"/>
            <wp:docPr id="2" name="Рисунок 2" descr="C:\Documents and Settings\Соколова\Рабочий стол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околова\Рабочий стол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67" cy="956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138974" cy="9810750"/>
            <wp:effectExtent l="19050" t="0" r="4776" b="0"/>
            <wp:docPr id="3" name="Рисунок 3" descr="C:\Documents and Settings\Соколова\Рабочий стол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Соколова\Рабочий стол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974" cy="981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77595" cy="10001250"/>
            <wp:effectExtent l="19050" t="0" r="0" b="0"/>
            <wp:docPr id="4" name="Рисунок 4" descr="C:\Documents and Settings\Соколова\Рабочий стол\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околова\Рабочий стол\Изображение 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595" cy="1000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343775" cy="10092198"/>
            <wp:effectExtent l="19050" t="0" r="9525" b="0"/>
            <wp:docPr id="5" name="Рисунок 5" descr="C:\Documents and Settings\Соколова\Рабочий стол\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Соколова\Рабочий стол\Изображение 00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0092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362825" cy="10118378"/>
            <wp:effectExtent l="19050" t="0" r="9525" b="0"/>
            <wp:docPr id="6" name="Рисунок 6" descr="C:\Documents and Settings\Соколова\Рабочий стол\Изображение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Соколова\Рабочий стол\Изображение 00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11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91457" cy="10020300"/>
            <wp:effectExtent l="19050" t="0" r="4693" b="0"/>
            <wp:docPr id="7" name="Рисунок 7" descr="C:\Documents and Settings\Соколова\Рабочий стол\Изображение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Соколова\Рабочий стол\Изображение 00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457" cy="1002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77595" cy="10001250"/>
            <wp:effectExtent l="19050" t="0" r="0" b="0"/>
            <wp:docPr id="8" name="Рисунок 8" descr="C:\Documents and Settings\Соколова\Рабочий стол\Изображение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Соколова\Рабочий стол\Изображение 00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595" cy="1000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91457" cy="10020300"/>
            <wp:effectExtent l="19050" t="0" r="4693" b="0"/>
            <wp:docPr id="9" name="Рисунок 9" descr="C:\Documents and Settings\Соколова\Рабочий стол\Изображение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Соколова\Рабочий стол\Изображение 00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457" cy="1002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1535" cy="4312285"/>
            <wp:effectExtent l="19050" t="0" r="0" b="0"/>
            <wp:docPr id="10" name="Рисунок 10" descr="C:\Documents and Settings\Соколова\Рабочий стол\Изображение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Соколова\Рабочий стол\Изображение 01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31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1535" cy="4312285"/>
            <wp:effectExtent l="19050" t="0" r="0" b="0"/>
            <wp:docPr id="11" name="Рисунок 11" descr="C:\Documents and Settings\Соколова\Рабочий стол\Изображение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Соколова\Рабочий стол\Изображение 01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31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1535" cy="4312285"/>
            <wp:effectExtent l="19050" t="0" r="0" b="0"/>
            <wp:docPr id="12" name="Рисунок 12" descr="C:\Documents and Settings\Соколова\Рабочий стол\Изображение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Соколова\Рабочий стол\Изображение 01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31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1535" cy="4312285"/>
            <wp:effectExtent l="19050" t="0" r="0" b="0"/>
            <wp:docPr id="13" name="Рисунок 13" descr="C:\Documents and Settings\Соколова\Рабочий стол\Изображение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Соколова\Рабочий стол\Изображение 01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31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168005"/>
            <wp:effectExtent l="19050" t="0" r="0" b="0"/>
            <wp:docPr id="14" name="Рисунок 14" descr="C:\Documents and Settings\Соколова\Рабочий стол\Изображение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Соколова\Рабочий стол\Изображение 01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6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168005"/>
            <wp:effectExtent l="19050" t="0" r="0" b="0"/>
            <wp:docPr id="15" name="Рисунок 15" descr="C:\Documents and Settings\Соколова\Рабочий стол\Изображение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Соколова\Рабочий стол\Изображение 01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6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36008" cy="9944100"/>
            <wp:effectExtent l="19050" t="0" r="2992" b="0"/>
            <wp:docPr id="16" name="Рисунок 16" descr="C:\Documents and Settings\Соколова\Рабочий стол\Изображение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Соколова\Рабочий стол\Изображение 01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8" cy="994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168005"/>
            <wp:effectExtent l="19050" t="0" r="0" b="0"/>
            <wp:docPr id="17" name="Рисунок 17" descr="C:\Documents and Settings\Соколова\Рабочий стол\Изображение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Соколова\Рабочий стол\Изображение 017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6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168005"/>
            <wp:effectExtent l="19050" t="0" r="0" b="0"/>
            <wp:docPr id="18" name="Рисунок 18" descr="C:\Documents and Settings\Соколова\Рабочий стол\Изображение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Соколова\Рабочий стол\Изображение 018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6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168005"/>
            <wp:effectExtent l="19050" t="0" r="0" b="0"/>
            <wp:docPr id="19" name="Рисунок 19" descr="C:\Documents and Settings\Соколова\Рабочий стол\Изображение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Соколова\Рабочий стол\Изображение 019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6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168005"/>
            <wp:effectExtent l="19050" t="0" r="0" b="0"/>
            <wp:docPr id="20" name="Рисунок 20" descr="C:\Documents and Settings\Соколова\Рабочий стол\Изображение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Соколова\Рабочий стол\Изображение 02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6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168005"/>
            <wp:effectExtent l="19050" t="0" r="0" b="0"/>
            <wp:docPr id="21" name="Рисунок 21" descr="C:\Documents and Settings\Соколова\Рабочий стол\Изображение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Соколова\Рабочий стол\Изображение 02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6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168005"/>
            <wp:effectExtent l="19050" t="0" r="0" b="0"/>
            <wp:docPr id="22" name="Рисунок 22" descr="C:\Documents and Settings\Соколова\Рабочий стол\Изображение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Соколова\Рабочий стол\Изображение 02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6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168005"/>
            <wp:effectExtent l="19050" t="0" r="0" b="0"/>
            <wp:docPr id="23" name="Рисунок 23" descr="C:\Documents and Settings\Соколова\Рабочий стол\Изображение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Соколова\Рабочий стол\Изображение 023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6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168005"/>
            <wp:effectExtent l="19050" t="0" r="0" b="0"/>
            <wp:docPr id="24" name="Рисунок 24" descr="C:\Documents and Settings\Соколова\Рабочий стол\Изображение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Соколова\Рабочий стол\Изображение 024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6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168005"/>
            <wp:effectExtent l="19050" t="0" r="0" b="0"/>
            <wp:docPr id="25" name="Рисунок 25" descr="C:\Documents and Settings\Соколова\Рабочий стол\Изображение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Соколова\Рабочий стол\Изображение 024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6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168005"/>
            <wp:effectExtent l="19050" t="0" r="0" b="0"/>
            <wp:docPr id="26" name="Рисунок 26" descr="C:\Documents and Settings\Соколова\Рабочий стол\Изображение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Соколова\Рабочий стол\Изображение 025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6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168005"/>
            <wp:effectExtent l="19050" t="0" r="0" b="0"/>
            <wp:docPr id="27" name="Рисунок 27" descr="C:\Documents and Settings\Соколова\Рабочий стол\Изображение 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Соколова\Рабочий стол\Изображение 026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6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168005"/>
            <wp:effectExtent l="19050" t="0" r="0" b="0"/>
            <wp:docPr id="28" name="Рисунок 28" descr="C:\Documents and Settings\Соколова\Рабочий стол\Изображение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Соколова\Рабочий стол\Изображение 027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6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168005"/>
            <wp:effectExtent l="19050" t="0" r="0" b="0"/>
            <wp:docPr id="29" name="Рисунок 29" descr="C:\Documents and Settings\Соколова\Рабочий стол\Изображение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Соколова\Рабочий стол\Изображение 028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6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54801" cy="9420225"/>
            <wp:effectExtent l="19050" t="0" r="3199" b="0"/>
            <wp:docPr id="30" name="Рисунок 30" descr="C:\Documents and Settings\Соколова\Рабочий стол\Изображение 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Соколова\Рабочий стол\Изображение 029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801" cy="942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231A" w:rsidSect="0018087A">
      <w:pgSz w:w="11906" w:h="16838"/>
      <w:pgMar w:top="568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18087A"/>
    <w:rsid w:val="0018087A"/>
    <w:rsid w:val="003E314D"/>
    <w:rsid w:val="004C2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8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E205B-2A98-4D7C-9E2B-613979BC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Соколова</cp:lastModifiedBy>
  <cp:revision>3</cp:revision>
  <cp:lastPrinted>2017-02-27T12:45:00Z</cp:lastPrinted>
  <dcterms:created xsi:type="dcterms:W3CDTF">2017-02-27T12:33:00Z</dcterms:created>
  <dcterms:modified xsi:type="dcterms:W3CDTF">2017-02-27T12:49:00Z</dcterms:modified>
</cp:coreProperties>
</file>